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B14FC9" w:rsidRPr="005E6688" w:rsidRDefault="00C3356E" w:rsidP="00B14FC9">
      <w:pPr>
        <w:ind w:firstLine="708"/>
        <w:rPr>
          <w:rFonts w:ascii="Tahoma" w:hAnsi="Tahoma"/>
          <w:i/>
          <w:color w:val="808080"/>
          <w:sz w:val="16"/>
          <w:szCs w:val="16"/>
        </w:rPr>
      </w:pPr>
      <w:r w:rsidRPr="007E0FEB">
        <w:rPr>
          <w:rFonts w:ascii="Tahoma" w:hAnsi="Tahoma"/>
          <w:color w:val="808080"/>
          <w:sz w:val="18"/>
        </w:rPr>
        <w:t xml:space="preserve">     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 xml:space="preserve">[nazwa  </w:t>
      </w:r>
      <w:r w:rsidR="00B14FC9">
        <w:rPr>
          <w:rFonts w:ascii="Tahoma" w:hAnsi="Tahoma"/>
          <w:i/>
          <w:color w:val="808080"/>
          <w:sz w:val="16"/>
          <w:szCs w:val="16"/>
        </w:rPr>
        <w:t xml:space="preserve">i adres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wykonawcy</w:t>
      </w:r>
      <w:r w:rsidR="00B14FC9">
        <w:rPr>
          <w:rFonts w:ascii="Tahoma" w:hAnsi="Tahoma"/>
          <w:i/>
          <w:color w:val="808080"/>
          <w:sz w:val="16"/>
          <w:szCs w:val="16"/>
        </w:rPr>
        <w:t>/ów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]</w:t>
      </w:r>
    </w:p>
    <w:p w:rsidR="00C77193" w:rsidRPr="00E7226D" w:rsidRDefault="00C77193" w:rsidP="00B14FC9">
      <w:pPr>
        <w:ind w:firstLine="708"/>
        <w:rPr>
          <w:rFonts w:ascii="Tahoma" w:hAnsi="Tahoma"/>
        </w:rPr>
      </w:pPr>
    </w:p>
    <w:p w:rsidR="00C77193" w:rsidRPr="00E7226D" w:rsidRDefault="00C77193" w:rsidP="009C3F05">
      <w:pPr>
        <w:pStyle w:val="Tytu"/>
        <w:rPr>
          <w:rFonts w:ascii="Tahoma" w:hAnsi="Tahoma"/>
          <w:sz w:val="24"/>
        </w:rPr>
      </w:pPr>
      <w:r w:rsidRPr="00E7226D">
        <w:rPr>
          <w:rFonts w:ascii="Tahoma" w:hAnsi="Tahoma"/>
          <w:sz w:val="24"/>
        </w:rPr>
        <w:t xml:space="preserve">Formularz Oferty  </w:t>
      </w: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Do: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44 – 264 Jankowice, ul. Świerklańska 54 </w:t>
      </w:r>
    </w:p>
    <w:p w:rsidR="00C77193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BA5EC8" w:rsidRPr="00E7226D" w:rsidRDefault="00BA5EC8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Nawiązując do ogłoszenia o przetargu </w:t>
      </w:r>
      <w:r w:rsidR="006F7820">
        <w:rPr>
          <w:rFonts w:ascii="Tahoma" w:hAnsi="Tahoma"/>
          <w:b w:val="0"/>
          <w:sz w:val="20"/>
        </w:rPr>
        <w:t>nie</w:t>
      </w:r>
      <w:r w:rsidRPr="00E7226D">
        <w:rPr>
          <w:rFonts w:ascii="Tahoma" w:hAnsi="Tahoma"/>
          <w:b w:val="0"/>
          <w:sz w:val="20"/>
        </w:rPr>
        <w:t>ograniczony</w:t>
      </w:r>
      <w:r w:rsidR="00F16DBA" w:rsidRPr="00E7226D">
        <w:rPr>
          <w:rFonts w:ascii="Tahoma" w:hAnsi="Tahoma"/>
          <w:b w:val="0"/>
          <w:sz w:val="20"/>
        </w:rPr>
        <w:t>m</w:t>
      </w:r>
      <w:r w:rsidRPr="00E7226D">
        <w:rPr>
          <w:rFonts w:ascii="Tahoma" w:hAnsi="Tahoma"/>
          <w:b w:val="0"/>
          <w:sz w:val="20"/>
        </w:rPr>
        <w:t xml:space="preserve"> na realizację zamówienia pod nazwą:</w:t>
      </w:r>
    </w:p>
    <w:p w:rsidR="00C77193" w:rsidRDefault="00C77193" w:rsidP="00936C3A">
      <w:pPr>
        <w:pStyle w:val="Tekstpodstawowy"/>
        <w:rPr>
          <w:rFonts w:ascii="Tahoma" w:hAnsi="Tahoma"/>
          <w:sz w:val="20"/>
        </w:rPr>
      </w:pPr>
    </w:p>
    <w:p w:rsidR="00BA5EC8" w:rsidRPr="00E7226D" w:rsidRDefault="00BA5EC8" w:rsidP="00936C3A">
      <w:pPr>
        <w:pStyle w:val="Tekstpodstawowy"/>
        <w:rPr>
          <w:rFonts w:ascii="Tahoma" w:hAnsi="Tahoma"/>
          <w:sz w:val="20"/>
        </w:rPr>
      </w:pPr>
    </w:p>
    <w:p w:rsidR="00E37432" w:rsidRPr="00E37432" w:rsidRDefault="0061676D" w:rsidP="00A248BA">
      <w:pPr>
        <w:pStyle w:val="Tekstpodstawowy2"/>
        <w:spacing w:after="0" w:line="240" w:lineRule="auto"/>
        <w:jc w:val="center"/>
        <w:outlineLvl w:val="0"/>
        <w:rPr>
          <w:rFonts w:ascii="Tahoma" w:hAnsi="Tahoma" w:cs="Tahoma"/>
          <w:b/>
        </w:rPr>
      </w:pPr>
      <w:r w:rsidRPr="0061676D">
        <w:rPr>
          <w:rFonts w:ascii="Tahoma" w:hAnsi="Tahoma" w:cs="Tahoma"/>
          <w:b/>
        </w:rPr>
        <w:t>Remont</w:t>
      </w:r>
      <w:r w:rsidR="00A248BA">
        <w:rPr>
          <w:rFonts w:ascii="Tahoma" w:hAnsi="Tahoma" w:cs="Tahoma"/>
          <w:b/>
        </w:rPr>
        <w:t xml:space="preserve"> ul. Gogołowskiej </w:t>
      </w:r>
      <w:r w:rsidR="00E37432" w:rsidRPr="00E37432">
        <w:rPr>
          <w:rFonts w:ascii="Tahoma" w:hAnsi="Tahoma" w:cs="Tahoma"/>
          <w:b/>
        </w:rPr>
        <w:t>w Świerklanach</w:t>
      </w:r>
    </w:p>
    <w:p w:rsidR="0093132D" w:rsidRPr="00D71371" w:rsidRDefault="0093132D" w:rsidP="00D05EAD">
      <w:pPr>
        <w:pStyle w:val="Tekstpodstawowy"/>
        <w:rPr>
          <w:rFonts w:ascii="Tahoma" w:hAnsi="Tahoma"/>
          <w:sz w:val="20"/>
        </w:rPr>
      </w:pPr>
    </w:p>
    <w:p w:rsidR="00BA5EC8" w:rsidRPr="00E7226D" w:rsidRDefault="00BA5EC8" w:rsidP="00D05EAD">
      <w:pPr>
        <w:pStyle w:val="Tekstpodstawowy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SKŁADAMY OFERTĘ na wykonanie przedmiotu zamówienia w zakresie określonym w Specyfikacji Istotnych Warunków Zamówienia</w:t>
      </w:r>
      <w:r>
        <w:rPr>
          <w:rFonts w:ascii="Tahoma" w:hAnsi="Tahoma"/>
          <w:sz w:val="20"/>
        </w:rPr>
        <w:t xml:space="preserve"> wraz z załącznikami do niej</w:t>
      </w:r>
      <w:r w:rsidRPr="00E7226D">
        <w:rPr>
          <w:rFonts w:ascii="Tahoma" w:hAnsi="Tahoma"/>
          <w:sz w:val="20"/>
        </w:rPr>
        <w:t>.</w:t>
      </w:r>
    </w:p>
    <w:p w:rsidR="008E6A70" w:rsidRDefault="008E6A70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OŚWIADCZAMY, że zapoznaliśmy się ze Specyfikacją Istotnych Warunków Zamówienia</w:t>
      </w:r>
      <w:r>
        <w:rPr>
          <w:rFonts w:ascii="Tahoma" w:hAnsi="Tahoma"/>
          <w:sz w:val="20"/>
        </w:rPr>
        <w:t xml:space="preserve"> wraz z jej załącznikami</w:t>
      </w:r>
      <w:r w:rsidRPr="00E7226D">
        <w:rPr>
          <w:rFonts w:ascii="Tahoma" w:hAnsi="Tahoma"/>
          <w:sz w:val="20"/>
        </w:rPr>
        <w:t xml:space="preserve"> oraz wyjaśnieniami i zmianami Specyfikacji, przekazanymi przez Zamawiającego i uznajemy się za związanych określonymi w niej postanowieniami i zasadami postępowa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617B" w:rsidRPr="00E7226D" w:rsidRDefault="0047617B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OFERUJEMY wykonanie przedmiotu zamówienia za cenę </w:t>
      </w:r>
      <w:r>
        <w:rPr>
          <w:rFonts w:ascii="Tahoma" w:hAnsi="Tahoma"/>
          <w:sz w:val="20"/>
        </w:rPr>
        <w:t xml:space="preserve">kosztorysową </w:t>
      </w:r>
      <w:r w:rsidRPr="00E7226D">
        <w:rPr>
          <w:rFonts w:ascii="Tahoma" w:hAnsi="Tahoma"/>
          <w:sz w:val="20"/>
        </w:rPr>
        <w:t>w wysokości:</w:t>
      </w:r>
    </w:p>
    <w:p w:rsidR="0047617B" w:rsidRPr="00E7226D" w:rsidRDefault="0047617B" w:rsidP="0047617B">
      <w:pPr>
        <w:pStyle w:val="Tekstpodstawowywcity0"/>
        <w:ind w:left="360"/>
        <w:rPr>
          <w:rFonts w:ascii="Tahoma" w:hAnsi="Tahoma"/>
          <w:b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netto: _________________________________________________________________________</w:t>
      </w:r>
    </w:p>
    <w:p w:rsidR="0047617B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podatek VAT</w:t>
      </w:r>
      <w:r>
        <w:rPr>
          <w:rFonts w:ascii="Tahoma" w:hAnsi="Tahoma"/>
          <w:sz w:val="20"/>
        </w:rPr>
        <w:t xml:space="preserve"> (___%)</w:t>
      </w:r>
      <w:r w:rsidRPr="00E7226D">
        <w:rPr>
          <w:rFonts w:ascii="Tahoma" w:hAnsi="Tahoma"/>
          <w:sz w:val="20"/>
        </w:rPr>
        <w:t>:_____________________________________________________________</w:t>
      </w:r>
    </w:p>
    <w:p w:rsidR="0047617B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 w:rsidRPr="00E7226D">
        <w:rPr>
          <w:rFonts w:ascii="Tahoma" w:hAnsi="Tahoma"/>
          <w:b/>
          <w:sz w:val="20"/>
        </w:rPr>
        <w:t xml:space="preserve">brutto: ______________________________________________________________ </w:t>
      </w:r>
    </w:p>
    <w:p w:rsidR="00EC173D" w:rsidRPr="00037FA4" w:rsidRDefault="00D71E81" w:rsidP="00767504">
      <w:pPr>
        <w:pStyle w:val="Tekstpodstawowywcity"/>
        <w:tabs>
          <w:tab w:val="clear" w:pos="709"/>
        </w:tabs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8E6A70" w:rsidRDefault="008E6A70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72CE" w:rsidRDefault="00A272CE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color w:val="0000FF"/>
          <w:sz w:val="20"/>
        </w:rPr>
      </w:pPr>
      <w:r w:rsidRPr="0082415B">
        <w:rPr>
          <w:rFonts w:ascii="Tahoma" w:hAnsi="Tahoma"/>
          <w:sz w:val="20"/>
        </w:rPr>
        <w:t>UDZIELAMY gwarancji oraz rękojmi na okres ___________ lat.</w:t>
      </w:r>
      <w:r w:rsidRPr="0082415B">
        <w:rPr>
          <w:rFonts w:ascii="Tahoma" w:hAnsi="Tahoma"/>
          <w:color w:val="0000FF"/>
          <w:sz w:val="20"/>
        </w:rPr>
        <w:t xml:space="preserve"> </w:t>
      </w:r>
      <w:r w:rsidRPr="0082415B">
        <w:rPr>
          <w:rFonts w:ascii="Tahoma" w:hAnsi="Tahoma"/>
          <w:i/>
          <w:color w:val="0000FF"/>
          <w:sz w:val="20"/>
        </w:rPr>
        <w:t>[</w:t>
      </w:r>
      <w:r w:rsidR="00025BBB">
        <w:rPr>
          <w:rFonts w:ascii="Tahoma" w:hAnsi="Tahoma"/>
          <w:i/>
          <w:color w:val="0000FF"/>
          <w:sz w:val="20"/>
        </w:rPr>
        <w:t>5</w:t>
      </w:r>
      <w:r w:rsidRPr="0082415B">
        <w:rPr>
          <w:rFonts w:ascii="Tahoma" w:hAnsi="Tahoma"/>
          <w:i/>
          <w:color w:val="0000FF"/>
          <w:sz w:val="20"/>
        </w:rPr>
        <w:t xml:space="preserve"> lub </w:t>
      </w:r>
      <w:r w:rsidR="00A7169E">
        <w:rPr>
          <w:rFonts w:ascii="Tahoma" w:hAnsi="Tahoma"/>
          <w:i/>
          <w:color w:val="0000FF"/>
          <w:sz w:val="20"/>
        </w:rPr>
        <w:t>6</w:t>
      </w:r>
      <w:r>
        <w:rPr>
          <w:rFonts w:ascii="Tahoma" w:hAnsi="Tahoma"/>
          <w:i/>
          <w:color w:val="0000FF"/>
          <w:sz w:val="20"/>
        </w:rPr>
        <w:t xml:space="preserve"> </w:t>
      </w:r>
      <w:r w:rsidR="007E6C57">
        <w:rPr>
          <w:rFonts w:ascii="Tahoma" w:hAnsi="Tahoma"/>
          <w:i/>
          <w:color w:val="0000FF"/>
          <w:sz w:val="20"/>
        </w:rPr>
        <w:t>lub 7 lat</w:t>
      </w:r>
      <w:r w:rsidRPr="0082415B">
        <w:rPr>
          <w:rFonts w:ascii="Tahoma" w:hAnsi="Tahoma"/>
          <w:i/>
          <w:color w:val="0000FF"/>
          <w:sz w:val="20"/>
        </w:rPr>
        <w:t>]</w:t>
      </w:r>
    </w:p>
    <w:p w:rsidR="00A272CE" w:rsidRDefault="00A272CE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A272CE" w:rsidRPr="0082415B" w:rsidRDefault="00A272CE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8E6A70" w:rsidRPr="006738C9" w:rsidRDefault="008E6A70" w:rsidP="00126DA9">
      <w:pPr>
        <w:pStyle w:val="Hania"/>
        <w:numPr>
          <w:ilvl w:val="0"/>
          <w:numId w:val="1"/>
        </w:numPr>
        <w:rPr>
          <w:rFonts w:cs="Tahoma"/>
        </w:rPr>
      </w:pPr>
      <w:r w:rsidRPr="006738C9">
        <w:rPr>
          <w:rFonts w:cs="Tahoma"/>
        </w:rPr>
        <w:t>INFORMUJEMY, że:</w:t>
      </w:r>
    </w:p>
    <w:p w:rsidR="008E6A70" w:rsidRPr="008D3642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nie będzie</w:t>
      </w:r>
      <w:r w:rsidRPr="006738C9">
        <w:rPr>
          <w:rFonts w:cs="Tahoma"/>
        </w:rPr>
        <w:t xml:space="preserve"> prowadzić do powstania u Zamawiającego obowiązku podatkowego zgodnie z przepisami o podatku od towarów i usług</w:t>
      </w:r>
      <w:r w:rsidRPr="008D3642">
        <w:rPr>
          <w:rStyle w:val="Odwoanieprzypisudolnego"/>
          <w:rFonts w:cs="Tahoma"/>
          <w:color w:val="0000FF"/>
        </w:rPr>
        <w:t xml:space="preserve"> </w:t>
      </w:r>
      <w:r w:rsidRPr="008D3642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</w:p>
    <w:p w:rsidR="008E6A70" w:rsidRPr="0082415B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będzie</w:t>
      </w:r>
      <w:r w:rsidRPr="006738C9">
        <w:rPr>
          <w:rFonts w:cs="Tahoma"/>
        </w:rPr>
        <w:t xml:space="preserve"> prowadzić do powstania u Zamawiającego obowiązku podatkowego zgodnie z przepisami o podatku od towarów i </w:t>
      </w:r>
      <w:r w:rsidRPr="0082415B">
        <w:rPr>
          <w:rFonts w:cs="Tahoma"/>
        </w:rPr>
        <w:t>usług w przypadku: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proofErr w:type="spellStart"/>
      <w:r w:rsidRPr="0082415B">
        <w:rPr>
          <w:rFonts w:cs="Tahoma"/>
        </w:rPr>
        <w:t>wewnątrzwspólnotowego</w:t>
      </w:r>
      <w:proofErr w:type="spellEnd"/>
      <w:r w:rsidRPr="0082415B">
        <w:rPr>
          <w:rFonts w:cs="Tahoma"/>
        </w:rPr>
        <w:t xml:space="preserve"> nabycia towarów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mechanizmu odwróconego obciążenia, o którym mowa w art. 17 ust. 1 </w:t>
      </w:r>
      <w:proofErr w:type="spellStart"/>
      <w:r w:rsidRPr="0082415B">
        <w:rPr>
          <w:rFonts w:cs="Tahoma"/>
        </w:rPr>
        <w:t>pkt</w:t>
      </w:r>
      <w:proofErr w:type="spellEnd"/>
      <w:r w:rsidRPr="0082415B">
        <w:rPr>
          <w:rFonts w:cs="Tahoma"/>
        </w:rPr>
        <w:t xml:space="preserve"> 7 ustawy </w:t>
      </w:r>
      <w:r w:rsidR="00B36033">
        <w:rPr>
          <w:rFonts w:cs="Tahoma"/>
        </w:rPr>
        <w:t xml:space="preserve">- </w:t>
      </w:r>
      <w:r w:rsidRPr="0082415B">
        <w:rPr>
          <w:rFonts w:cs="Tahoma"/>
          <w:i/>
        </w:rPr>
        <w:t>o podatku od towarów i usług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importu usług lub importu towarów, z którymi wiąże się obowiązek doliczenia przez Zamawiającego przy porównaniu cen ofertowych podatku VAT </w:t>
      </w:r>
    </w:p>
    <w:p w:rsidR="008E6A70" w:rsidRPr="00054366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  <w:r w:rsidRPr="0082415B">
        <w:rPr>
          <w:rFonts w:cs="Tahoma"/>
        </w:rPr>
        <w:t>w odniesieniu do następujących towarów/usług:</w:t>
      </w:r>
      <w:r w:rsidRPr="00054366">
        <w:rPr>
          <w:rFonts w:cs="Tahoma"/>
          <w:color w:val="0000FF"/>
        </w:rPr>
        <w:t>*</w:t>
      </w:r>
    </w:p>
    <w:p w:rsidR="008E6A70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p w:rsidR="00A248BA" w:rsidRDefault="00A248BA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976"/>
      </w:tblGrid>
      <w:tr w:rsidR="008E6A70" w:rsidRPr="0042130A" w:rsidTr="008A7BE2">
        <w:tc>
          <w:tcPr>
            <w:tcW w:w="5484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lastRenderedPageBreak/>
              <w:t>nazwę (rodzaj) towaru/usługi</w:t>
            </w:r>
          </w:p>
        </w:tc>
        <w:tc>
          <w:tcPr>
            <w:tcW w:w="2976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wartość bez kwoty podatku od towarów i usług</w:t>
            </w: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</w:tbl>
    <w:p w:rsidR="008927BB" w:rsidRDefault="008927BB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990B80" w:rsidRDefault="00990B80" w:rsidP="00C81D0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ŚWIADCZAMY, że jesteśmy/nie jesteś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płatnikiem podatku od towarów i usług VAT.</w:t>
      </w:r>
    </w:p>
    <w:p w:rsidR="00A272CE" w:rsidRDefault="00A272CE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AKCEPTUJEMY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e postanowienia umowy, które zostaną wprowadzone do treści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E7226D">
        <w:rPr>
          <w:rFonts w:ascii="Tahoma" w:hAnsi="Tahoma"/>
          <w:sz w:val="20"/>
        </w:rPr>
        <w:t>, stanowiąc</w:t>
      </w:r>
      <w:r>
        <w:rPr>
          <w:rFonts w:ascii="Tahoma" w:hAnsi="Tahoma"/>
          <w:sz w:val="20"/>
        </w:rPr>
        <w:t>e</w:t>
      </w:r>
      <w:r w:rsidRPr="00E7226D">
        <w:rPr>
          <w:rFonts w:ascii="Tahoma" w:hAnsi="Tahoma"/>
          <w:sz w:val="20"/>
        </w:rPr>
        <w:t xml:space="preserve"> integralną część SIWZ, i w przypadku wyboru naszej </w:t>
      </w:r>
      <w:r w:rsidRPr="00CE34B1">
        <w:rPr>
          <w:rFonts w:ascii="Tahoma" w:hAnsi="Tahoma"/>
          <w:sz w:val="20"/>
        </w:rPr>
        <w:t xml:space="preserve">oferty jako najkorzystniejszej, zobowiązujemy się zawrzeć z Zamawiającym umowę na warunkach określonych w SIWZ, w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ych postanowieniach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CE34B1">
        <w:rPr>
          <w:rFonts w:ascii="Tahoma" w:hAnsi="Tahoma"/>
          <w:sz w:val="20"/>
        </w:rPr>
        <w:t xml:space="preserve"> i w naszej ofercie, w miejscu i terminie wyznaczonym przez Zamawiającego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3F06CB" w:rsidRPr="00E92C4F" w:rsidRDefault="003F06CB" w:rsidP="00126DA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/>
          <w:sz w:val="20"/>
          <w:szCs w:val="20"/>
        </w:rPr>
        <w:t>OŚWIADCZAMY, że</w:t>
      </w:r>
      <w:r w:rsidRPr="00E92C4F">
        <w:rPr>
          <w:rFonts w:ascii="Tahoma" w:hAnsi="Tahoma" w:cs="Tahoma"/>
          <w:sz w:val="20"/>
          <w:szCs w:val="20"/>
        </w:rPr>
        <w:t xml:space="preserve"> pracownicy Wykonawcy/podwykonawcy/dalszego podwykonawcy wykonujący roboty budowlane w rozumieniu rozporządzenia Ministra Rozwoju z dnia 26 lipca 2016 r. </w:t>
      </w:r>
      <w:r w:rsidRPr="00E92C4F">
        <w:rPr>
          <w:rFonts w:ascii="Tahoma" w:hAnsi="Tahoma" w:cs="Tahoma"/>
          <w:i/>
          <w:sz w:val="20"/>
          <w:szCs w:val="20"/>
        </w:rPr>
        <w:t>w sprawie wykazu robót budowlanych</w:t>
      </w:r>
      <w:r w:rsidRPr="00E92C4F">
        <w:rPr>
          <w:rFonts w:ascii="Tahoma" w:hAnsi="Tahoma" w:cs="Tahoma"/>
          <w:sz w:val="20"/>
          <w:szCs w:val="20"/>
        </w:rPr>
        <w:t xml:space="preserve"> (Dz.U.2016.1125), zatrudnieni będą na podstawie umowy o pracę (zgodnie z art. 22 § 1 ustawy z dnia 26 czerwca 1974 r. – </w:t>
      </w:r>
      <w:r w:rsidRPr="00E92C4F">
        <w:rPr>
          <w:rFonts w:ascii="Tahoma" w:hAnsi="Tahoma" w:cs="Tahoma"/>
          <w:i/>
          <w:sz w:val="20"/>
          <w:szCs w:val="20"/>
        </w:rPr>
        <w:t>Kodeks pracy</w:t>
      </w:r>
      <w:r w:rsidRPr="00E92C4F">
        <w:rPr>
          <w:rFonts w:ascii="Tahoma" w:hAnsi="Tahoma" w:cs="Tahoma"/>
          <w:sz w:val="20"/>
          <w:szCs w:val="20"/>
        </w:rPr>
        <w:t xml:space="preserve">). </w:t>
      </w:r>
    </w:p>
    <w:p w:rsidR="003F06CB" w:rsidRDefault="003F06CB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E6C57" w:rsidRDefault="007E6C57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CE34B1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CE34B1">
        <w:rPr>
          <w:rFonts w:ascii="Tahoma" w:hAnsi="Tahoma"/>
          <w:sz w:val="20"/>
        </w:rPr>
        <w:t xml:space="preserve">OŚWIADCZAMY, że zdobyliśmy wszelkie konieczne informacje potrzebne do sporządzenia prawidłowej oferty. 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Pr="00E7226D" w:rsidRDefault="00FD4F5D" w:rsidP="00FD4F5D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18"/>
          <w:szCs w:val="18"/>
        </w:rPr>
      </w:pPr>
      <w:r w:rsidRPr="00CE34B1">
        <w:rPr>
          <w:rFonts w:ascii="Tahoma" w:hAnsi="Tahoma"/>
          <w:sz w:val="20"/>
        </w:rPr>
        <w:t>JESTEŚMY związani niniejszą</w:t>
      </w:r>
      <w:r w:rsidRPr="00E7226D">
        <w:rPr>
          <w:rFonts w:ascii="Tahoma" w:hAnsi="Tahoma"/>
          <w:sz w:val="20"/>
        </w:rPr>
        <w:t xml:space="preserve"> ofertą przez czas wskazany w Specyfikacji Istotnych Warunków Zamówienia, tj. przez okres </w:t>
      </w:r>
      <w:r>
        <w:rPr>
          <w:rFonts w:ascii="Tahoma" w:hAnsi="Tahoma"/>
          <w:sz w:val="20"/>
        </w:rPr>
        <w:t>3</w:t>
      </w:r>
      <w:r w:rsidRPr="00E7226D">
        <w:rPr>
          <w:rFonts w:ascii="Tahoma" w:hAnsi="Tahoma"/>
          <w:sz w:val="20"/>
        </w:rPr>
        <w:t xml:space="preserve">0 dni od upływu terminu składania ofert. Na dowód powyższego wnieśliśmy wadium w jednej z form przewidzianych w art. 45 ust. 6 ustawy </w:t>
      </w:r>
      <w:r w:rsidRPr="00E7226D">
        <w:rPr>
          <w:rFonts w:ascii="Tahoma" w:hAnsi="Tahoma"/>
          <w:i/>
          <w:sz w:val="20"/>
        </w:rPr>
        <w:t xml:space="preserve">Prawo zamówień publicznych </w:t>
      </w:r>
      <w:r w:rsidRPr="00E7226D">
        <w:rPr>
          <w:rFonts w:ascii="Tahoma" w:hAnsi="Tahoma"/>
          <w:sz w:val="20"/>
        </w:rPr>
        <w:t>(Dz.U.201</w:t>
      </w:r>
      <w:r>
        <w:rPr>
          <w:rFonts w:ascii="Tahoma" w:hAnsi="Tahoma"/>
          <w:sz w:val="20"/>
        </w:rPr>
        <w:t>7</w:t>
      </w:r>
      <w:r w:rsidRPr="00E7226D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1579 ze zm.</w:t>
      </w:r>
      <w:r w:rsidRPr="00E7226D">
        <w:rPr>
          <w:rFonts w:ascii="Tahoma" w:hAnsi="Tahoma"/>
          <w:sz w:val="20"/>
        </w:rPr>
        <w:t xml:space="preserve">), </w:t>
      </w:r>
      <w:r>
        <w:rPr>
          <w:rFonts w:ascii="Tahoma" w:hAnsi="Tahoma"/>
          <w:sz w:val="20"/>
        </w:rPr>
        <w:t xml:space="preserve">tj. </w:t>
      </w:r>
      <w:r w:rsidRPr="00E7226D">
        <w:rPr>
          <w:rFonts w:ascii="Tahoma" w:hAnsi="Tahoma"/>
          <w:sz w:val="20"/>
        </w:rPr>
        <w:t>w formie _______________________________</w:t>
      </w:r>
      <w:r>
        <w:rPr>
          <w:rFonts w:ascii="Tahoma" w:hAnsi="Tahoma"/>
          <w:sz w:val="20"/>
        </w:rPr>
        <w:t>_______</w:t>
      </w:r>
      <w:r w:rsidRPr="00E7226D">
        <w:rPr>
          <w:rFonts w:ascii="Tahoma" w:hAnsi="Tahoma"/>
          <w:sz w:val="20"/>
        </w:rPr>
        <w:t>.</w:t>
      </w: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adium wniesione w formie pieniężnej należy zwrócić na rachunek w banku ________________________ nr: __________________________________________________________________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3D1EEF" w:rsidRDefault="003D1EEF" w:rsidP="003D1EE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D26FCC" w:rsidRPr="00486A62" w:rsidRDefault="00D26FCC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A27A0" w:rsidRPr="0055163F" w:rsidRDefault="003A27A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55163F">
        <w:rPr>
          <w:rFonts w:ascii="Tahoma" w:hAnsi="Tahoma"/>
          <w:sz w:val="20"/>
        </w:rPr>
        <w:t>ZAMÓWIENIE ZREALIZUJEMY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jc w:val="center"/>
        <w:rPr>
          <w:rFonts w:ascii="Tahoma" w:hAnsi="Tahoma"/>
          <w:sz w:val="18"/>
          <w:szCs w:val="18"/>
        </w:rPr>
      </w:pPr>
      <w:r w:rsidRPr="0055163F">
        <w:rPr>
          <w:rFonts w:ascii="Tahoma" w:hAnsi="Tahoma"/>
          <w:b/>
          <w:sz w:val="20"/>
        </w:rPr>
        <w:t>sami / przy udziale podwykonawców</w:t>
      </w:r>
      <w:r w:rsidRPr="0055163F">
        <w:rPr>
          <w:rFonts w:ascii="Tahoma" w:hAnsi="Tahoma"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55163F">
        <w:rPr>
          <w:rFonts w:ascii="Tahoma" w:hAnsi="Tahoma"/>
          <w:sz w:val="18"/>
          <w:szCs w:val="18"/>
        </w:rPr>
        <w:t>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4819"/>
      </w:tblGrid>
      <w:tr w:rsidR="0055163F" w:rsidRPr="00A34131" w:rsidTr="0055163F">
        <w:tc>
          <w:tcPr>
            <w:tcW w:w="637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Lp.</w:t>
            </w:r>
          </w:p>
        </w:tc>
        <w:tc>
          <w:tcPr>
            <w:tcW w:w="3686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 xml:space="preserve">Nazwa (firma) </w:t>
            </w:r>
            <w:r w:rsidRPr="00E92C4F">
              <w:rPr>
                <w:rFonts w:ascii="Tahoma" w:hAnsi="Tahoma"/>
                <w:sz w:val="20"/>
              </w:rPr>
              <w:t>podwykonawcy</w:t>
            </w:r>
            <w:r w:rsidR="00FC2598" w:rsidRPr="00E92C4F">
              <w:rPr>
                <w:rFonts w:ascii="Tahoma" w:hAnsi="Tahoma"/>
                <w:sz w:val="20"/>
              </w:rPr>
              <w:t>, o ile jest ona znana</w:t>
            </w:r>
          </w:p>
        </w:tc>
        <w:tc>
          <w:tcPr>
            <w:tcW w:w="4819" w:type="dxa"/>
          </w:tcPr>
          <w:p w:rsidR="0055163F" w:rsidRPr="00A34131" w:rsidRDefault="00352DD4" w:rsidP="00A248BA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5273EB">
              <w:rPr>
                <w:rFonts w:ascii="Tahoma" w:hAnsi="Tahoma"/>
                <w:sz w:val="20"/>
              </w:rPr>
              <w:t xml:space="preserve">Nazwa części zamówienia powierzonej </w:t>
            </w:r>
            <w:r w:rsidRPr="00092908">
              <w:rPr>
                <w:rFonts w:ascii="Tahoma" w:hAnsi="Tahoma"/>
                <w:sz w:val="20"/>
              </w:rPr>
              <w:t>podwykonawcy</w:t>
            </w:r>
          </w:p>
        </w:tc>
      </w:tr>
      <w:tr w:rsidR="0055163F" w:rsidRPr="00A453D6" w:rsidTr="0055163F">
        <w:tc>
          <w:tcPr>
            <w:tcW w:w="637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3686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4819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</w:tr>
    </w:tbl>
    <w:p w:rsidR="005F5A2D" w:rsidRDefault="005F5A2D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F81F75" w:rsidRPr="00E92C4F" w:rsidRDefault="00F81F75" w:rsidP="00F81F75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 w:cs="Tahoma"/>
          <w:sz w:val="20"/>
          <w:szCs w:val="20"/>
        </w:rPr>
        <w:t>W przypadku realizacji zamówienia przy pomocy podwykonawców ponosimy pełną odpowiedzialność za działania, uchybienia i zaniedbania podwykonawcy i jego pracowników.</w:t>
      </w:r>
    </w:p>
    <w:p w:rsidR="00990B80" w:rsidRDefault="00990B80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E6C57" w:rsidRDefault="007E6C57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67504" w:rsidRPr="00470BC8" w:rsidRDefault="00767504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0A1C86">
        <w:rPr>
          <w:rFonts w:ascii="Tahoma" w:hAnsi="Tahoma"/>
          <w:sz w:val="20"/>
        </w:rPr>
        <w:t>Wykonawca</w:t>
      </w:r>
      <w:r w:rsidR="00E92C4F"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sz w:val="20"/>
        </w:rPr>
        <w:t>jest mikro</w:t>
      </w:r>
      <w:r w:rsidR="007D60AD" w:rsidRPr="000A1C86">
        <w:rPr>
          <w:rFonts w:ascii="Tahoma" w:hAnsi="Tahoma"/>
          <w:sz w:val="20"/>
        </w:rPr>
        <w:t xml:space="preserve"> lub</w:t>
      </w:r>
      <w:r w:rsidRPr="000A1C86">
        <w:rPr>
          <w:rFonts w:ascii="Tahoma" w:hAnsi="Tahoma"/>
          <w:sz w:val="20"/>
        </w:rPr>
        <w:t xml:space="preserve"> małym</w:t>
      </w:r>
      <w:r w:rsidR="007D60AD" w:rsidRPr="000A1C86">
        <w:rPr>
          <w:rFonts w:ascii="Tahoma" w:hAnsi="Tahoma"/>
          <w:sz w:val="20"/>
        </w:rPr>
        <w:t xml:space="preserve"> albo</w:t>
      </w:r>
      <w:r w:rsidRPr="000A1C86">
        <w:rPr>
          <w:rFonts w:ascii="Tahoma" w:hAnsi="Tahoma"/>
          <w:sz w:val="20"/>
        </w:rPr>
        <w:t xml:space="preserve"> średnim przedsiębiorstwem</w:t>
      </w:r>
      <w:r w:rsidR="00857CD0" w:rsidRPr="000A1C86">
        <w:rPr>
          <w:rFonts w:ascii="Tahoma" w:hAnsi="Tahoma"/>
          <w:sz w:val="20"/>
        </w:rPr>
        <w:t xml:space="preserve"> w rozumieniu art. 104</w:t>
      </w:r>
      <w:r w:rsidR="00857CD0" w:rsidRPr="000A1C86">
        <w:rPr>
          <w:rFonts w:ascii="Tahoma" w:hAnsi="Tahoma" w:cs="Tahoma"/>
          <w:sz w:val="20"/>
        </w:rPr>
        <w:t>÷</w:t>
      </w:r>
      <w:r w:rsidR="00857CD0" w:rsidRPr="000A1C86">
        <w:rPr>
          <w:rFonts w:ascii="Tahoma" w:hAnsi="Tahoma"/>
          <w:sz w:val="20"/>
        </w:rPr>
        <w:t xml:space="preserve">106 ustawy z dnia 2 lipca 2004 r. </w:t>
      </w:r>
      <w:r w:rsidR="00857CD0" w:rsidRPr="000A1C86">
        <w:rPr>
          <w:rFonts w:ascii="Tahoma" w:hAnsi="Tahoma"/>
          <w:i/>
          <w:sz w:val="20"/>
        </w:rPr>
        <w:t xml:space="preserve">o swobodzie działalności gospodarczej </w:t>
      </w:r>
      <w:r w:rsidR="00857CD0" w:rsidRPr="000A1C86">
        <w:rPr>
          <w:rFonts w:ascii="Tahoma" w:hAnsi="Tahoma"/>
          <w:sz w:val="20"/>
        </w:rPr>
        <w:t>(Dz.U.201</w:t>
      </w:r>
      <w:r w:rsidR="007E6C57">
        <w:rPr>
          <w:rFonts w:ascii="Tahoma" w:hAnsi="Tahoma"/>
          <w:sz w:val="20"/>
        </w:rPr>
        <w:t>7.2168</w:t>
      </w:r>
      <w:r w:rsidR="00857CD0" w:rsidRPr="000A1C86">
        <w:rPr>
          <w:rFonts w:ascii="Tahoma" w:hAnsi="Tahoma"/>
          <w:sz w:val="20"/>
        </w:rPr>
        <w:t xml:space="preserve"> ze zm.)</w:t>
      </w:r>
      <w:r w:rsidRPr="000A1C86"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b/>
          <w:sz w:val="20"/>
        </w:rPr>
        <w:t>tak</w:t>
      </w:r>
      <w:r>
        <w:rPr>
          <w:rFonts w:ascii="Tahoma" w:hAnsi="Tahoma"/>
          <w:b/>
          <w:sz w:val="20"/>
        </w:rPr>
        <w:t xml:space="preserve">/nie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C77193" w:rsidRPr="00E7226D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POTWIERDZAMY, iż nie uczestniczymy w innej </w:t>
      </w:r>
      <w:r w:rsidR="0092754B" w:rsidRPr="00E7226D">
        <w:rPr>
          <w:rFonts w:ascii="Tahoma" w:hAnsi="Tahoma"/>
          <w:sz w:val="20"/>
        </w:rPr>
        <w:t>ofercie</w:t>
      </w:r>
      <w:r w:rsidRPr="00E7226D">
        <w:rPr>
          <w:rFonts w:ascii="Tahoma" w:hAnsi="Tahoma"/>
          <w:sz w:val="20"/>
        </w:rPr>
        <w:t xml:space="preserve"> dotyczącej tego samego zamówienia.</w:t>
      </w:r>
    </w:p>
    <w:p w:rsidR="00FD4F5D" w:rsidRDefault="00FD4F5D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1E67" w:rsidRDefault="00471E67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Pr="00E7226D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6A36EE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lastRenderedPageBreak/>
        <w:t xml:space="preserve">OSOBĄ wskazaną do kontaktów </w:t>
      </w:r>
      <w:r w:rsidR="00FD421C"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FD421C" w:rsidRDefault="00FD421C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520EBF" w:rsidRDefault="00520EBF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KORESPONDENCJĘ w sprawie zamówienia należy kierować na adres e-mail ___________________</w:t>
      </w:r>
    </w:p>
    <w:p w:rsidR="00FD4F5D" w:rsidRDefault="00FD4F5D" w:rsidP="00FD4F5D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FD4F5D" w:rsidRDefault="00FD4F5D" w:rsidP="00FD4F5D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C77193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AMI do niniejszej oferty, stanowiącymi jej integralną część są:</w:t>
      </w:r>
    </w:p>
    <w:p w:rsidR="00990B80" w:rsidRPr="00E7226D" w:rsidRDefault="00990B80" w:rsidP="00990B8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9"/>
        <w:gridCol w:w="6245"/>
        <w:gridCol w:w="950"/>
      </w:tblGrid>
      <w:tr w:rsidR="00352DD4" w:rsidRPr="00907F7C" w:rsidTr="0063722B">
        <w:trPr>
          <w:trHeight w:val="6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r strony</w:t>
            </w: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352DD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Formularz ofer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udzielonego osobom podpisującym ofertę, o ile ich prawo do reprezentowania Wykonawcy nie wynika wprost z odpisu właściwego rejestru, ewidencji lub statutu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78AA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do reprezentowania wszystkich Wykonawców wspólnie ubiegających się o udzielenia zamówienia, ewentualnie umowa o współdziałaniu, z której będzie wynikać przedmiotowe pełnomocnictwo </w:t>
            </w:r>
            <w:r w:rsidRPr="00F30B5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  <w:r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 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7E6C57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 w:rsidR="007E6C57"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="007E6C57">
              <w:rPr>
                <w:rFonts w:ascii="Tahoma" w:hAnsi="Tahoma" w:cs="Tahoma"/>
                <w:sz w:val="18"/>
                <w:szCs w:val="18"/>
              </w:rPr>
              <w:t xml:space="preserve"> dot. wyklu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D72412" w:rsidRDefault="007E6C57" w:rsidP="0063722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t. warunków udział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finansowej i ekonomiczn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F00DE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zawodow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E825F7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orys ofertowy</w:t>
            </w:r>
            <w:r w:rsidR="00C11354">
              <w:rPr>
                <w:rFonts w:ascii="Tahoma" w:hAnsi="Tahoma" w:cs="Tahoma"/>
                <w:sz w:val="18"/>
                <w:szCs w:val="18"/>
              </w:rPr>
              <w:t xml:space="preserve"> uproszczon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B91C4D" w:rsidRPr="00E7226D" w:rsidRDefault="00B91C4D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35656" w:rsidRDefault="00735656" w:rsidP="00936C3A">
      <w:pPr>
        <w:ind w:left="5671"/>
        <w:rPr>
          <w:rFonts w:ascii="Tahoma" w:hAnsi="Tahoma"/>
        </w:rPr>
      </w:pPr>
    </w:p>
    <w:p w:rsidR="00CE28AA" w:rsidRPr="00E7226D" w:rsidRDefault="00F473D2" w:rsidP="00936C3A">
      <w:pPr>
        <w:ind w:left="5671"/>
        <w:rPr>
          <w:rFonts w:ascii="Tahoma" w:hAnsi="Tahoma"/>
        </w:rPr>
      </w:pPr>
      <w:r w:rsidRPr="00E7226D">
        <w:rPr>
          <w:rFonts w:ascii="Tahoma" w:hAnsi="Tahoma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CE28AA" w:rsidRPr="00E7226D" w:rsidTr="00E03990">
        <w:trPr>
          <w:trHeight w:val="1803"/>
        </w:trPr>
        <w:tc>
          <w:tcPr>
            <w:tcW w:w="4788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E7226D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9B7864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9B7864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E28AA" w:rsidRPr="009B7864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9B7864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E28AA" w:rsidRPr="00E7226D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77193" w:rsidRPr="00E7226D" w:rsidRDefault="00C77193" w:rsidP="00CE28AA">
      <w:pPr>
        <w:ind w:left="5671"/>
        <w:rPr>
          <w:rFonts w:ascii="Tahoma" w:hAnsi="Tahoma"/>
        </w:rPr>
      </w:pPr>
    </w:p>
    <w:sectPr w:rsidR="00C77193" w:rsidRPr="00E7226D" w:rsidSect="0071598E">
      <w:headerReference w:type="default" r:id="rId8"/>
      <w:footnotePr>
        <w:numStart w:val="2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CA" w:rsidRDefault="00DB19CA">
      <w:r>
        <w:separator/>
      </w:r>
    </w:p>
  </w:endnote>
  <w:endnote w:type="continuationSeparator" w:id="0">
    <w:p w:rsidR="00DB19CA" w:rsidRDefault="00DB1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CA" w:rsidRDefault="00DB19CA">
      <w:r>
        <w:separator/>
      </w:r>
    </w:p>
  </w:footnote>
  <w:footnote w:type="continuationSeparator" w:id="0">
    <w:p w:rsidR="00DB19CA" w:rsidRDefault="00DB19CA">
      <w:r>
        <w:continuationSeparator/>
      </w:r>
    </w:p>
  </w:footnote>
  <w:footnote w:id="1">
    <w:p w:rsidR="008E6A70" w:rsidRPr="00DE39F7" w:rsidRDefault="008E6A70" w:rsidP="008E6A70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8E6A70" w:rsidRDefault="008E6A70" w:rsidP="008E6A70">
      <w:pPr>
        <w:pStyle w:val="Tekstprzypisudolnego"/>
        <w:rPr>
          <w:rFonts w:ascii="Tahoma" w:hAnsi="Tahoma" w:cs="Tahoma"/>
          <w:color w:val="0000CC"/>
        </w:rPr>
      </w:pPr>
    </w:p>
    <w:p w:rsidR="008E6A70" w:rsidRPr="0012187A" w:rsidRDefault="008E6A70" w:rsidP="008E6A70">
      <w:pPr>
        <w:pStyle w:val="Tekstprzypisudolnego"/>
        <w:rPr>
          <w:rFonts w:ascii="Tahoma" w:hAnsi="Tahoma" w:cs="Tahoma"/>
          <w:color w:val="80808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5B1674" w:rsidRDefault="00B1065B" w:rsidP="00352DD4">
    <w:pPr>
      <w:jc w:val="both"/>
    </w:pPr>
    <w:r w:rsidRPr="007E0FEB">
      <w:rPr>
        <w:rFonts w:ascii="Tahoma" w:hAnsi="Tahoma"/>
        <w:color w:val="808080"/>
      </w:rPr>
      <w:t>z</w:t>
    </w:r>
    <w:r w:rsidR="005B1674" w:rsidRPr="007E0FEB">
      <w:rPr>
        <w:rFonts w:ascii="Tahoma" w:hAnsi="Tahoma"/>
        <w:color w:val="808080"/>
      </w:rPr>
      <w:t>nak postępowania: RIZ.</w:t>
    </w:r>
    <w:r w:rsidR="002E0C97" w:rsidRPr="007E0FEB">
      <w:rPr>
        <w:rFonts w:ascii="Tahoma" w:hAnsi="Tahoma"/>
        <w:color w:val="808080"/>
      </w:rPr>
      <w:t>27</w:t>
    </w:r>
    <w:r w:rsidR="008E5D2A" w:rsidRPr="007E0FEB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A248BA">
      <w:rPr>
        <w:rFonts w:ascii="Tahoma" w:hAnsi="Tahoma"/>
        <w:color w:val="808080"/>
      </w:rPr>
      <w:t>4</w:t>
    </w:r>
    <w:r w:rsidR="002E0C97" w:rsidRPr="007E0FEB">
      <w:rPr>
        <w:rFonts w:ascii="Tahoma" w:hAnsi="Tahoma"/>
        <w:color w:val="808080"/>
      </w:rPr>
      <w:t>.</w:t>
    </w:r>
    <w:r w:rsidR="001E2926">
      <w:rPr>
        <w:rFonts w:ascii="Tahoma" w:hAnsi="Tahoma"/>
        <w:color w:val="80808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3E0"/>
    <w:multiLevelType w:val="multilevel"/>
    <w:tmpl w:val="6DD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2">
      <o:colormenu v:ext="edit" fillcolor="none [2092]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674"/>
    <w:rsid w:val="0000192B"/>
    <w:rsid w:val="0000225D"/>
    <w:rsid w:val="000109FB"/>
    <w:rsid w:val="000140E5"/>
    <w:rsid w:val="000211B7"/>
    <w:rsid w:val="00022F07"/>
    <w:rsid w:val="00025BBB"/>
    <w:rsid w:val="00027029"/>
    <w:rsid w:val="00036BDD"/>
    <w:rsid w:val="00036DE8"/>
    <w:rsid w:val="00037FA4"/>
    <w:rsid w:val="0004552F"/>
    <w:rsid w:val="00053015"/>
    <w:rsid w:val="000576AF"/>
    <w:rsid w:val="0006267A"/>
    <w:rsid w:val="00062872"/>
    <w:rsid w:val="0007035E"/>
    <w:rsid w:val="0007708E"/>
    <w:rsid w:val="0008026F"/>
    <w:rsid w:val="00084276"/>
    <w:rsid w:val="00085D75"/>
    <w:rsid w:val="000874D8"/>
    <w:rsid w:val="00090084"/>
    <w:rsid w:val="00091718"/>
    <w:rsid w:val="00092908"/>
    <w:rsid w:val="00095D17"/>
    <w:rsid w:val="000A1C86"/>
    <w:rsid w:val="000A480F"/>
    <w:rsid w:val="000B3CC1"/>
    <w:rsid w:val="000B4A7F"/>
    <w:rsid w:val="000C46FF"/>
    <w:rsid w:val="000C7E8E"/>
    <w:rsid w:val="000E688E"/>
    <w:rsid w:val="000E7202"/>
    <w:rsid w:val="000F09F2"/>
    <w:rsid w:val="000F53FA"/>
    <w:rsid w:val="000F5DD0"/>
    <w:rsid w:val="000F6FF9"/>
    <w:rsid w:val="00110EDF"/>
    <w:rsid w:val="0011183A"/>
    <w:rsid w:val="00114A1A"/>
    <w:rsid w:val="00116490"/>
    <w:rsid w:val="00122894"/>
    <w:rsid w:val="00126DA9"/>
    <w:rsid w:val="0013386A"/>
    <w:rsid w:val="00134F7B"/>
    <w:rsid w:val="001368E3"/>
    <w:rsid w:val="00137D99"/>
    <w:rsid w:val="00141E59"/>
    <w:rsid w:val="00142130"/>
    <w:rsid w:val="001446CF"/>
    <w:rsid w:val="001533CC"/>
    <w:rsid w:val="00155207"/>
    <w:rsid w:val="001613B0"/>
    <w:rsid w:val="00163880"/>
    <w:rsid w:val="00164C91"/>
    <w:rsid w:val="001671E5"/>
    <w:rsid w:val="00176F1E"/>
    <w:rsid w:val="0018100A"/>
    <w:rsid w:val="00184FB2"/>
    <w:rsid w:val="00185E61"/>
    <w:rsid w:val="00190258"/>
    <w:rsid w:val="00190474"/>
    <w:rsid w:val="00197385"/>
    <w:rsid w:val="001A26DE"/>
    <w:rsid w:val="001A5E3A"/>
    <w:rsid w:val="001B1178"/>
    <w:rsid w:val="001B1CDA"/>
    <w:rsid w:val="001B55DF"/>
    <w:rsid w:val="001C3628"/>
    <w:rsid w:val="001C3F90"/>
    <w:rsid w:val="001C70EC"/>
    <w:rsid w:val="001D07D3"/>
    <w:rsid w:val="001D0BBF"/>
    <w:rsid w:val="001D2585"/>
    <w:rsid w:val="001D3F49"/>
    <w:rsid w:val="001E1B99"/>
    <w:rsid w:val="001E2926"/>
    <w:rsid w:val="001F18E7"/>
    <w:rsid w:val="001F26DC"/>
    <w:rsid w:val="001F57F9"/>
    <w:rsid w:val="00202477"/>
    <w:rsid w:val="00202877"/>
    <w:rsid w:val="00203FF0"/>
    <w:rsid w:val="0020557C"/>
    <w:rsid w:val="00211260"/>
    <w:rsid w:val="002119F1"/>
    <w:rsid w:val="0021490D"/>
    <w:rsid w:val="002231FD"/>
    <w:rsid w:val="0022450D"/>
    <w:rsid w:val="00227345"/>
    <w:rsid w:val="00230B72"/>
    <w:rsid w:val="00230E9C"/>
    <w:rsid w:val="0023282A"/>
    <w:rsid w:val="00232C22"/>
    <w:rsid w:val="00232DB2"/>
    <w:rsid w:val="0023308E"/>
    <w:rsid w:val="00234EBC"/>
    <w:rsid w:val="00240A1E"/>
    <w:rsid w:val="002431C5"/>
    <w:rsid w:val="00263C5F"/>
    <w:rsid w:val="002645BD"/>
    <w:rsid w:val="00267392"/>
    <w:rsid w:val="00271FDF"/>
    <w:rsid w:val="0027488B"/>
    <w:rsid w:val="002776C5"/>
    <w:rsid w:val="002A27CB"/>
    <w:rsid w:val="002A2929"/>
    <w:rsid w:val="002B056A"/>
    <w:rsid w:val="002B7BB9"/>
    <w:rsid w:val="002C257B"/>
    <w:rsid w:val="002C27DE"/>
    <w:rsid w:val="002C5272"/>
    <w:rsid w:val="002D36C7"/>
    <w:rsid w:val="002D4ED1"/>
    <w:rsid w:val="002D7DF3"/>
    <w:rsid w:val="002E0C97"/>
    <w:rsid w:val="002E5500"/>
    <w:rsid w:val="002F033D"/>
    <w:rsid w:val="002F3DB8"/>
    <w:rsid w:val="00307ACA"/>
    <w:rsid w:val="003106F3"/>
    <w:rsid w:val="00320060"/>
    <w:rsid w:val="003215FD"/>
    <w:rsid w:val="00321717"/>
    <w:rsid w:val="00331B87"/>
    <w:rsid w:val="003326BD"/>
    <w:rsid w:val="00341764"/>
    <w:rsid w:val="00341B16"/>
    <w:rsid w:val="00342D17"/>
    <w:rsid w:val="00345DB0"/>
    <w:rsid w:val="003476EB"/>
    <w:rsid w:val="00352DD4"/>
    <w:rsid w:val="00353181"/>
    <w:rsid w:val="00355B32"/>
    <w:rsid w:val="00355C0C"/>
    <w:rsid w:val="00356823"/>
    <w:rsid w:val="003624C6"/>
    <w:rsid w:val="00362711"/>
    <w:rsid w:val="003632C8"/>
    <w:rsid w:val="003642DD"/>
    <w:rsid w:val="00365EDF"/>
    <w:rsid w:val="003706BF"/>
    <w:rsid w:val="00380E58"/>
    <w:rsid w:val="003863F5"/>
    <w:rsid w:val="0038647A"/>
    <w:rsid w:val="00390105"/>
    <w:rsid w:val="00392241"/>
    <w:rsid w:val="0039618D"/>
    <w:rsid w:val="003A27A0"/>
    <w:rsid w:val="003A3650"/>
    <w:rsid w:val="003A407F"/>
    <w:rsid w:val="003B269A"/>
    <w:rsid w:val="003B2E45"/>
    <w:rsid w:val="003B344E"/>
    <w:rsid w:val="003C51C6"/>
    <w:rsid w:val="003D1EEF"/>
    <w:rsid w:val="003E1AF4"/>
    <w:rsid w:val="003F06CB"/>
    <w:rsid w:val="003F1C7F"/>
    <w:rsid w:val="003F2B24"/>
    <w:rsid w:val="003F5551"/>
    <w:rsid w:val="003F5D40"/>
    <w:rsid w:val="00401002"/>
    <w:rsid w:val="00403AA8"/>
    <w:rsid w:val="00403BC5"/>
    <w:rsid w:val="00406ABA"/>
    <w:rsid w:val="00412A7A"/>
    <w:rsid w:val="00413E77"/>
    <w:rsid w:val="00415EAC"/>
    <w:rsid w:val="004219F9"/>
    <w:rsid w:val="00422377"/>
    <w:rsid w:val="004234F8"/>
    <w:rsid w:val="0042609B"/>
    <w:rsid w:val="004322C6"/>
    <w:rsid w:val="004352C6"/>
    <w:rsid w:val="00436448"/>
    <w:rsid w:val="0045054C"/>
    <w:rsid w:val="00455C39"/>
    <w:rsid w:val="00467F24"/>
    <w:rsid w:val="00471E67"/>
    <w:rsid w:val="0047617B"/>
    <w:rsid w:val="004841FC"/>
    <w:rsid w:val="00484EA2"/>
    <w:rsid w:val="00494256"/>
    <w:rsid w:val="0049498E"/>
    <w:rsid w:val="004A1CF9"/>
    <w:rsid w:val="004A2E2F"/>
    <w:rsid w:val="004A4242"/>
    <w:rsid w:val="004A64BA"/>
    <w:rsid w:val="004A7CEA"/>
    <w:rsid w:val="004B588B"/>
    <w:rsid w:val="004B5DDF"/>
    <w:rsid w:val="004C28B4"/>
    <w:rsid w:val="004C2F1C"/>
    <w:rsid w:val="004C3856"/>
    <w:rsid w:val="004D1AD4"/>
    <w:rsid w:val="004D6131"/>
    <w:rsid w:val="004D6831"/>
    <w:rsid w:val="004F3236"/>
    <w:rsid w:val="004F48CB"/>
    <w:rsid w:val="00502DDD"/>
    <w:rsid w:val="00503421"/>
    <w:rsid w:val="0050345D"/>
    <w:rsid w:val="005036C4"/>
    <w:rsid w:val="00504E06"/>
    <w:rsid w:val="0051676F"/>
    <w:rsid w:val="00520B32"/>
    <w:rsid w:val="00520EBF"/>
    <w:rsid w:val="005266B8"/>
    <w:rsid w:val="00530378"/>
    <w:rsid w:val="00531BBB"/>
    <w:rsid w:val="00532FD5"/>
    <w:rsid w:val="005369BC"/>
    <w:rsid w:val="00537E9B"/>
    <w:rsid w:val="005500DA"/>
    <w:rsid w:val="00550AD9"/>
    <w:rsid w:val="00551618"/>
    <w:rsid w:val="0055163F"/>
    <w:rsid w:val="0055358D"/>
    <w:rsid w:val="00555FDC"/>
    <w:rsid w:val="00557A84"/>
    <w:rsid w:val="00563664"/>
    <w:rsid w:val="00563805"/>
    <w:rsid w:val="0056730D"/>
    <w:rsid w:val="00571C33"/>
    <w:rsid w:val="00572439"/>
    <w:rsid w:val="0057421D"/>
    <w:rsid w:val="00577BAC"/>
    <w:rsid w:val="00577F37"/>
    <w:rsid w:val="005806F8"/>
    <w:rsid w:val="005861F1"/>
    <w:rsid w:val="00593AB0"/>
    <w:rsid w:val="005A0025"/>
    <w:rsid w:val="005A4088"/>
    <w:rsid w:val="005A5330"/>
    <w:rsid w:val="005A7885"/>
    <w:rsid w:val="005B1674"/>
    <w:rsid w:val="005B1A88"/>
    <w:rsid w:val="005C45C0"/>
    <w:rsid w:val="005C79FE"/>
    <w:rsid w:val="005D0A20"/>
    <w:rsid w:val="005D2BB9"/>
    <w:rsid w:val="005D5072"/>
    <w:rsid w:val="005E09D6"/>
    <w:rsid w:val="005E21F1"/>
    <w:rsid w:val="005F1C53"/>
    <w:rsid w:val="005F25CB"/>
    <w:rsid w:val="005F2B8A"/>
    <w:rsid w:val="005F5A2D"/>
    <w:rsid w:val="005F796A"/>
    <w:rsid w:val="00604B52"/>
    <w:rsid w:val="00611C78"/>
    <w:rsid w:val="00614BDC"/>
    <w:rsid w:val="0061554B"/>
    <w:rsid w:val="0061676D"/>
    <w:rsid w:val="006228F2"/>
    <w:rsid w:val="006333C9"/>
    <w:rsid w:val="00635FC2"/>
    <w:rsid w:val="006462E2"/>
    <w:rsid w:val="00646C2F"/>
    <w:rsid w:val="00647CB1"/>
    <w:rsid w:val="006501B5"/>
    <w:rsid w:val="006600A4"/>
    <w:rsid w:val="006626EE"/>
    <w:rsid w:val="00665C27"/>
    <w:rsid w:val="00671569"/>
    <w:rsid w:val="00673D6A"/>
    <w:rsid w:val="006754CD"/>
    <w:rsid w:val="00686D6D"/>
    <w:rsid w:val="0069388F"/>
    <w:rsid w:val="006A0349"/>
    <w:rsid w:val="006A2AAA"/>
    <w:rsid w:val="006A45B3"/>
    <w:rsid w:val="006D164F"/>
    <w:rsid w:val="006D680B"/>
    <w:rsid w:val="006D6E1D"/>
    <w:rsid w:val="006D7696"/>
    <w:rsid w:val="006E0DF5"/>
    <w:rsid w:val="006E1487"/>
    <w:rsid w:val="006E5900"/>
    <w:rsid w:val="006E76BA"/>
    <w:rsid w:val="006F2387"/>
    <w:rsid w:val="006F3B7D"/>
    <w:rsid w:val="006F4643"/>
    <w:rsid w:val="006F7820"/>
    <w:rsid w:val="00701CB6"/>
    <w:rsid w:val="00701DBE"/>
    <w:rsid w:val="00702604"/>
    <w:rsid w:val="00703F95"/>
    <w:rsid w:val="0071598E"/>
    <w:rsid w:val="007178DB"/>
    <w:rsid w:val="00724C55"/>
    <w:rsid w:val="00725B1B"/>
    <w:rsid w:val="00730B90"/>
    <w:rsid w:val="0073175D"/>
    <w:rsid w:val="00733070"/>
    <w:rsid w:val="00735656"/>
    <w:rsid w:val="007404F7"/>
    <w:rsid w:val="00741BA5"/>
    <w:rsid w:val="00742ADD"/>
    <w:rsid w:val="007455CE"/>
    <w:rsid w:val="0075054E"/>
    <w:rsid w:val="0075714E"/>
    <w:rsid w:val="00762DC9"/>
    <w:rsid w:val="0076638D"/>
    <w:rsid w:val="00767504"/>
    <w:rsid w:val="0077095B"/>
    <w:rsid w:val="007744E9"/>
    <w:rsid w:val="0077636C"/>
    <w:rsid w:val="007769FF"/>
    <w:rsid w:val="00780BA2"/>
    <w:rsid w:val="00780BD8"/>
    <w:rsid w:val="00783C0C"/>
    <w:rsid w:val="00783C52"/>
    <w:rsid w:val="00790777"/>
    <w:rsid w:val="00792840"/>
    <w:rsid w:val="00793145"/>
    <w:rsid w:val="007A009B"/>
    <w:rsid w:val="007C3B5C"/>
    <w:rsid w:val="007D60AD"/>
    <w:rsid w:val="007E0FEB"/>
    <w:rsid w:val="007E1BA5"/>
    <w:rsid w:val="007E6169"/>
    <w:rsid w:val="007E6C57"/>
    <w:rsid w:val="007F179E"/>
    <w:rsid w:val="007F1EEA"/>
    <w:rsid w:val="007F3773"/>
    <w:rsid w:val="00806534"/>
    <w:rsid w:val="0080745D"/>
    <w:rsid w:val="00813FDE"/>
    <w:rsid w:val="00825BAC"/>
    <w:rsid w:val="00830A71"/>
    <w:rsid w:val="008322A8"/>
    <w:rsid w:val="00833011"/>
    <w:rsid w:val="00836676"/>
    <w:rsid w:val="0085480D"/>
    <w:rsid w:val="00857CD0"/>
    <w:rsid w:val="0086080E"/>
    <w:rsid w:val="008675C0"/>
    <w:rsid w:val="00871D12"/>
    <w:rsid w:val="0088196E"/>
    <w:rsid w:val="008819C8"/>
    <w:rsid w:val="00883F28"/>
    <w:rsid w:val="00887698"/>
    <w:rsid w:val="008927BB"/>
    <w:rsid w:val="008942AA"/>
    <w:rsid w:val="0089509E"/>
    <w:rsid w:val="00896EC4"/>
    <w:rsid w:val="008A3040"/>
    <w:rsid w:val="008A7BE2"/>
    <w:rsid w:val="008B0C5B"/>
    <w:rsid w:val="008B2DAD"/>
    <w:rsid w:val="008B5B86"/>
    <w:rsid w:val="008C23F7"/>
    <w:rsid w:val="008C26B8"/>
    <w:rsid w:val="008C5AB9"/>
    <w:rsid w:val="008C60E8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F1D46"/>
    <w:rsid w:val="008F60F7"/>
    <w:rsid w:val="009003A3"/>
    <w:rsid w:val="00900B08"/>
    <w:rsid w:val="009054C6"/>
    <w:rsid w:val="00910617"/>
    <w:rsid w:val="00916C66"/>
    <w:rsid w:val="00920F15"/>
    <w:rsid w:val="00924469"/>
    <w:rsid w:val="009261DD"/>
    <w:rsid w:val="0092754B"/>
    <w:rsid w:val="0093132D"/>
    <w:rsid w:val="00933220"/>
    <w:rsid w:val="00936C3A"/>
    <w:rsid w:val="009467DA"/>
    <w:rsid w:val="00952685"/>
    <w:rsid w:val="00971EC5"/>
    <w:rsid w:val="00974D3E"/>
    <w:rsid w:val="00975F82"/>
    <w:rsid w:val="00990B80"/>
    <w:rsid w:val="00990ED4"/>
    <w:rsid w:val="00992F58"/>
    <w:rsid w:val="00996276"/>
    <w:rsid w:val="0099721D"/>
    <w:rsid w:val="009A04EB"/>
    <w:rsid w:val="009A0683"/>
    <w:rsid w:val="009A766E"/>
    <w:rsid w:val="009B2F38"/>
    <w:rsid w:val="009B7864"/>
    <w:rsid w:val="009C352A"/>
    <w:rsid w:val="009C3F05"/>
    <w:rsid w:val="009C5BE4"/>
    <w:rsid w:val="009D115F"/>
    <w:rsid w:val="009D4F12"/>
    <w:rsid w:val="009D50B7"/>
    <w:rsid w:val="009E1645"/>
    <w:rsid w:val="00A049CF"/>
    <w:rsid w:val="00A135EA"/>
    <w:rsid w:val="00A1406B"/>
    <w:rsid w:val="00A206B4"/>
    <w:rsid w:val="00A241C4"/>
    <w:rsid w:val="00A248BA"/>
    <w:rsid w:val="00A268B8"/>
    <w:rsid w:val="00A272CE"/>
    <w:rsid w:val="00A30123"/>
    <w:rsid w:val="00A33BA5"/>
    <w:rsid w:val="00A43AB1"/>
    <w:rsid w:val="00A4606E"/>
    <w:rsid w:val="00A46AC8"/>
    <w:rsid w:val="00A46C53"/>
    <w:rsid w:val="00A5036E"/>
    <w:rsid w:val="00A52B44"/>
    <w:rsid w:val="00A54D12"/>
    <w:rsid w:val="00A564F0"/>
    <w:rsid w:val="00A565FC"/>
    <w:rsid w:val="00A61BB0"/>
    <w:rsid w:val="00A7169E"/>
    <w:rsid w:val="00A72A6C"/>
    <w:rsid w:val="00A72DCA"/>
    <w:rsid w:val="00A775B2"/>
    <w:rsid w:val="00AA4BA0"/>
    <w:rsid w:val="00AB1C14"/>
    <w:rsid w:val="00AB27EE"/>
    <w:rsid w:val="00AB50F8"/>
    <w:rsid w:val="00AB5FBB"/>
    <w:rsid w:val="00AD1C75"/>
    <w:rsid w:val="00AD2464"/>
    <w:rsid w:val="00AD7C29"/>
    <w:rsid w:val="00AE50C7"/>
    <w:rsid w:val="00AF0F65"/>
    <w:rsid w:val="00AF25E1"/>
    <w:rsid w:val="00AF5A58"/>
    <w:rsid w:val="00AF702E"/>
    <w:rsid w:val="00B07861"/>
    <w:rsid w:val="00B1002B"/>
    <w:rsid w:val="00B1065B"/>
    <w:rsid w:val="00B11986"/>
    <w:rsid w:val="00B13586"/>
    <w:rsid w:val="00B14FC9"/>
    <w:rsid w:val="00B21825"/>
    <w:rsid w:val="00B24ADC"/>
    <w:rsid w:val="00B255AE"/>
    <w:rsid w:val="00B25DA8"/>
    <w:rsid w:val="00B324F4"/>
    <w:rsid w:val="00B34570"/>
    <w:rsid w:val="00B36033"/>
    <w:rsid w:val="00B50ED6"/>
    <w:rsid w:val="00B53517"/>
    <w:rsid w:val="00B56E1E"/>
    <w:rsid w:val="00B66F84"/>
    <w:rsid w:val="00B726C7"/>
    <w:rsid w:val="00B7717B"/>
    <w:rsid w:val="00B77A5E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B08CB"/>
    <w:rsid w:val="00BB129B"/>
    <w:rsid w:val="00BB4B72"/>
    <w:rsid w:val="00BB69B5"/>
    <w:rsid w:val="00BB77AA"/>
    <w:rsid w:val="00BB795E"/>
    <w:rsid w:val="00BC4DB3"/>
    <w:rsid w:val="00BD0939"/>
    <w:rsid w:val="00BD3DD5"/>
    <w:rsid w:val="00BD64EC"/>
    <w:rsid w:val="00BD76D3"/>
    <w:rsid w:val="00BE23B8"/>
    <w:rsid w:val="00BE7653"/>
    <w:rsid w:val="00BF182F"/>
    <w:rsid w:val="00BF21D4"/>
    <w:rsid w:val="00BF3DAD"/>
    <w:rsid w:val="00BF4DEE"/>
    <w:rsid w:val="00BF627D"/>
    <w:rsid w:val="00BF67F1"/>
    <w:rsid w:val="00C10278"/>
    <w:rsid w:val="00C10A5D"/>
    <w:rsid w:val="00C11354"/>
    <w:rsid w:val="00C11E8A"/>
    <w:rsid w:val="00C14358"/>
    <w:rsid w:val="00C17C60"/>
    <w:rsid w:val="00C20DC5"/>
    <w:rsid w:val="00C21056"/>
    <w:rsid w:val="00C24C6F"/>
    <w:rsid w:val="00C24DFF"/>
    <w:rsid w:val="00C25CC7"/>
    <w:rsid w:val="00C3138C"/>
    <w:rsid w:val="00C3356E"/>
    <w:rsid w:val="00C356F3"/>
    <w:rsid w:val="00C450FD"/>
    <w:rsid w:val="00C47E9D"/>
    <w:rsid w:val="00C52FFE"/>
    <w:rsid w:val="00C60B5D"/>
    <w:rsid w:val="00C70A91"/>
    <w:rsid w:val="00C7187A"/>
    <w:rsid w:val="00C7596B"/>
    <w:rsid w:val="00C77193"/>
    <w:rsid w:val="00C80815"/>
    <w:rsid w:val="00C81D00"/>
    <w:rsid w:val="00C9002E"/>
    <w:rsid w:val="00C9053F"/>
    <w:rsid w:val="00C91E88"/>
    <w:rsid w:val="00C945CA"/>
    <w:rsid w:val="00CA14F8"/>
    <w:rsid w:val="00CA1506"/>
    <w:rsid w:val="00CB29F6"/>
    <w:rsid w:val="00CC33EF"/>
    <w:rsid w:val="00CD46B0"/>
    <w:rsid w:val="00CD5F6E"/>
    <w:rsid w:val="00CD7335"/>
    <w:rsid w:val="00CE28AA"/>
    <w:rsid w:val="00CE31B3"/>
    <w:rsid w:val="00CE34B1"/>
    <w:rsid w:val="00CE6F3E"/>
    <w:rsid w:val="00CF34A6"/>
    <w:rsid w:val="00CF46F7"/>
    <w:rsid w:val="00CF55E0"/>
    <w:rsid w:val="00CF60C5"/>
    <w:rsid w:val="00CF6D82"/>
    <w:rsid w:val="00D038D3"/>
    <w:rsid w:val="00D046E8"/>
    <w:rsid w:val="00D05BD4"/>
    <w:rsid w:val="00D05BFA"/>
    <w:rsid w:val="00D05EAD"/>
    <w:rsid w:val="00D06ABF"/>
    <w:rsid w:val="00D07658"/>
    <w:rsid w:val="00D1190D"/>
    <w:rsid w:val="00D26FCC"/>
    <w:rsid w:val="00D348E3"/>
    <w:rsid w:val="00D44928"/>
    <w:rsid w:val="00D46937"/>
    <w:rsid w:val="00D46A42"/>
    <w:rsid w:val="00D570FC"/>
    <w:rsid w:val="00D61E02"/>
    <w:rsid w:val="00D70B83"/>
    <w:rsid w:val="00D71371"/>
    <w:rsid w:val="00D7182E"/>
    <w:rsid w:val="00D71988"/>
    <w:rsid w:val="00D71E81"/>
    <w:rsid w:val="00D72412"/>
    <w:rsid w:val="00D7323C"/>
    <w:rsid w:val="00D801DA"/>
    <w:rsid w:val="00D812BE"/>
    <w:rsid w:val="00D911BD"/>
    <w:rsid w:val="00D9147D"/>
    <w:rsid w:val="00D949E3"/>
    <w:rsid w:val="00D95664"/>
    <w:rsid w:val="00DA50CB"/>
    <w:rsid w:val="00DA5C05"/>
    <w:rsid w:val="00DB19CA"/>
    <w:rsid w:val="00DC2102"/>
    <w:rsid w:val="00DC3680"/>
    <w:rsid w:val="00DC6197"/>
    <w:rsid w:val="00DD315B"/>
    <w:rsid w:val="00DD43B9"/>
    <w:rsid w:val="00DE1E7B"/>
    <w:rsid w:val="00DE32AE"/>
    <w:rsid w:val="00DF4CD0"/>
    <w:rsid w:val="00DF4D58"/>
    <w:rsid w:val="00DF5BDF"/>
    <w:rsid w:val="00DF5FDA"/>
    <w:rsid w:val="00E03002"/>
    <w:rsid w:val="00E03990"/>
    <w:rsid w:val="00E05A5F"/>
    <w:rsid w:val="00E065F7"/>
    <w:rsid w:val="00E06B06"/>
    <w:rsid w:val="00E1384C"/>
    <w:rsid w:val="00E170D8"/>
    <w:rsid w:val="00E250CF"/>
    <w:rsid w:val="00E270E7"/>
    <w:rsid w:val="00E3417F"/>
    <w:rsid w:val="00E3639B"/>
    <w:rsid w:val="00E36A3D"/>
    <w:rsid w:val="00E37432"/>
    <w:rsid w:val="00E37B65"/>
    <w:rsid w:val="00E420BE"/>
    <w:rsid w:val="00E56054"/>
    <w:rsid w:val="00E567FE"/>
    <w:rsid w:val="00E56CB2"/>
    <w:rsid w:val="00E60538"/>
    <w:rsid w:val="00E63A10"/>
    <w:rsid w:val="00E7226D"/>
    <w:rsid w:val="00E825F7"/>
    <w:rsid w:val="00E86DB2"/>
    <w:rsid w:val="00E90DFA"/>
    <w:rsid w:val="00E919F2"/>
    <w:rsid w:val="00E92C4F"/>
    <w:rsid w:val="00EA797A"/>
    <w:rsid w:val="00EB1C38"/>
    <w:rsid w:val="00EB5DFB"/>
    <w:rsid w:val="00EC075A"/>
    <w:rsid w:val="00EC173D"/>
    <w:rsid w:val="00EC4566"/>
    <w:rsid w:val="00ED06C2"/>
    <w:rsid w:val="00EE1B09"/>
    <w:rsid w:val="00EE3079"/>
    <w:rsid w:val="00EE61AC"/>
    <w:rsid w:val="00F13014"/>
    <w:rsid w:val="00F1551B"/>
    <w:rsid w:val="00F16DBA"/>
    <w:rsid w:val="00F23EFB"/>
    <w:rsid w:val="00F24521"/>
    <w:rsid w:val="00F24806"/>
    <w:rsid w:val="00F2640B"/>
    <w:rsid w:val="00F26594"/>
    <w:rsid w:val="00F3056F"/>
    <w:rsid w:val="00F30B57"/>
    <w:rsid w:val="00F35DB0"/>
    <w:rsid w:val="00F3660E"/>
    <w:rsid w:val="00F36B8F"/>
    <w:rsid w:val="00F446BC"/>
    <w:rsid w:val="00F46F3B"/>
    <w:rsid w:val="00F47342"/>
    <w:rsid w:val="00F473D2"/>
    <w:rsid w:val="00F47DFE"/>
    <w:rsid w:val="00F50964"/>
    <w:rsid w:val="00F54303"/>
    <w:rsid w:val="00F555E5"/>
    <w:rsid w:val="00F62675"/>
    <w:rsid w:val="00F65884"/>
    <w:rsid w:val="00F65BFD"/>
    <w:rsid w:val="00F714AF"/>
    <w:rsid w:val="00F7337B"/>
    <w:rsid w:val="00F74CFB"/>
    <w:rsid w:val="00F81106"/>
    <w:rsid w:val="00F81F75"/>
    <w:rsid w:val="00F844C0"/>
    <w:rsid w:val="00F935C1"/>
    <w:rsid w:val="00F93E82"/>
    <w:rsid w:val="00F946DF"/>
    <w:rsid w:val="00F9498A"/>
    <w:rsid w:val="00FA17EF"/>
    <w:rsid w:val="00FB1CD1"/>
    <w:rsid w:val="00FB262E"/>
    <w:rsid w:val="00FB7682"/>
    <w:rsid w:val="00FC2598"/>
    <w:rsid w:val="00FC28B1"/>
    <w:rsid w:val="00FC3706"/>
    <w:rsid w:val="00FC5955"/>
    <w:rsid w:val="00FC5C61"/>
    <w:rsid w:val="00FC5EB1"/>
    <w:rsid w:val="00FD190B"/>
    <w:rsid w:val="00FD315C"/>
    <w:rsid w:val="00FD3F09"/>
    <w:rsid w:val="00FD421C"/>
    <w:rsid w:val="00FD4F5D"/>
    <w:rsid w:val="00FE2CAA"/>
    <w:rsid w:val="00FE350D"/>
    <w:rsid w:val="00FE4483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semiHidden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  <w:lang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DFB1-C6FC-47F5-8072-9090FE28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cp:lastModifiedBy>user</cp:lastModifiedBy>
  <cp:revision>19</cp:revision>
  <cp:lastPrinted>2018-03-05T11:31:00Z</cp:lastPrinted>
  <dcterms:created xsi:type="dcterms:W3CDTF">2017-12-07T14:34:00Z</dcterms:created>
  <dcterms:modified xsi:type="dcterms:W3CDTF">2018-03-13T08:14:00Z</dcterms:modified>
</cp:coreProperties>
</file>